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9F" w:rsidRPr="003955C5" w:rsidRDefault="009E219F" w:rsidP="003955C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955C5">
        <w:rPr>
          <w:rFonts w:ascii="Times New Roman" w:hAnsi="Times New Roman" w:cs="Times New Roman"/>
          <w:b/>
          <w:sz w:val="28"/>
          <w:szCs w:val="24"/>
        </w:rPr>
        <w:t>KARTA ZGŁOSZENIA DZIECKA DO ŚWIETLICY SZKOLNEJ</w:t>
      </w:r>
    </w:p>
    <w:p w:rsidR="009E219F" w:rsidRPr="00FA5725" w:rsidRDefault="00346A1E" w:rsidP="00395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2022/2023</w:t>
      </w:r>
    </w:p>
    <w:p w:rsidR="009E219F" w:rsidRPr="00FA5725" w:rsidRDefault="009E219F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I. DANE OSOBOWE DZIECKA</w:t>
      </w:r>
    </w:p>
    <w:tbl>
      <w:tblPr>
        <w:tblpPr w:leftFromText="141" w:rightFromText="141" w:vertAnchor="text" w:tblpX="191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812"/>
      </w:tblGrid>
      <w:tr w:rsidR="00FA5725" w:rsidRPr="00FA5725" w:rsidTr="009E219F">
        <w:trPr>
          <w:trHeight w:val="343"/>
        </w:trPr>
        <w:tc>
          <w:tcPr>
            <w:tcW w:w="2905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 xml:space="preserve">Imiona i nazwisko </w:t>
            </w:r>
          </w:p>
        </w:tc>
        <w:tc>
          <w:tcPr>
            <w:tcW w:w="5812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E219F">
        <w:trPr>
          <w:trHeight w:val="326"/>
        </w:trPr>
        <w:tc>
          <w:tcPr>
            <w:tcW w:w="2905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5812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E219F">
        <w:trPr>
          <w:trHeight w:val="209"/>
        </w:trPr>
        <w:tc>
          <w:tcPr>
            <w:tcW w:w="2905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812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E219F">
        <w:trPr>
          <w:trHeight w:val="291"/>
        </w:trPr>
        <w:tc>
          <w:tcPr>
            <w:tcW w:w="2905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812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19F" w:rsidRPr="00FA5725" w:rsidRDefault="009E219F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9E219F" w:rsidRPr="00FA5725" w:rsidRDefault="009E219F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II. DANE OSOBOWE RODZICÓW (OPIEKUNÓW PRAWNYCH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4678"/>
      </w:tblGrid>
      <w:tr w:rsidR="00FA5725" w:rsidRPr="00FA5725" w:rsidTr="009E219F">
        <w:trPr>
          <w:trHeight w:val="566"/>
        </w:trPr>
        <w:tc>
          <w:tcPr>
            <w:tcW w:w="3969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Imiona i nazwiska rodziców (opiekunów prawnych)</w:t>
            </w:r>
          </w:p>
        </w:tc>
        <w:tc>
          <w:tcPr>
            <w:tcW w:w="4678" w:type="dxa"/>
          </w:tcPr>
          <w:p w:rsidR="009E219F" w:rsidRPr="00FA5725" w:rsidRDefault="009E219F" w:rsidP="009E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umer telefonu kontaktowego</w:t>
            </w:r>
          </w:p>
        </w:tc>
      </w:tr>
      <w:tr w:rsidR="00FA5725" w:rsidRPr="00FA5725" w:rsidTr="009E219F">
        <w:trPr>
          <w:trHeight w:val="532"/>
        </w:trPr>
        <w:tc>
          <w:tcPr>
            <w:tcW w:w="3969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E219F">
        <w:trPr>
          <w:trHeight w:val="497"/>
        </w:trPr>
        <w:tc>
          <w:tcPr>
            <w:tcW w:w="3969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219F" w:rsidRPr="00FA5725" w:rsidRDefault="009E219F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9E219F">
      <w:pPr>
        <w:rPr>
          <w:rFonts w:ascii="Times New Roman" w:hAnsi="Times New Roman" w:cs="Times New Roman"/>
          <w:sz w:val="24"/>
          <w:szCs w:val="24"/>
        </w:rPr>
      </w:pPr>
    </w:p>
    <w:p w:rsidR="009E219F" w:rsidRPr="00FA5725" w:rsidRDefault="00803A96" w:rsidP="009E219F">
      <w:pPr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Adres</w:t>
      </w:r>
      <w:r w:rsidR="00D037D7" w:rsidRPr="00FA5725">
        <w:rPr>
          <w:rFonts w:ascii="Times New Roman" w:hAnsi="Times New Roman" w:cs="Times New Roman"/>
          <w:sz w:val="24"/>
          <w:szCs w:val="24"/>
        </w:rPr>
        <w:t xml:space="preserve"> zamieszkania rodziców (opiekunów prawnych)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7"/>
        <w:gridCol w:w="4480"/>
      </w:tblGrid>
      <w:tr w:rsidR="00FA5725" w:rsidRPr="00FA5725" w:rsidTr="00D037D7">
        <w:trPr>
          <w:trHeight w:val="565"/>
        </w:trPr>
        <w:tc>
          <w:tcPr>
            <w:tcW w:w="4217" w:type="dxa"/>
          </w:tcPr>
          <w:p w:rsidR="00D037D7" w:rsidRPr="00FA5725" w:rsidRDefault="00D037D7" w:rsidP="00D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4480" w:type="dxa"/>
          </w:tcPr>
          <w:p w:rsidR="00D037D7" w:rsidRPr="00FA5725" w:rsidRDefault="00D037D7" w:rsidP="00D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</w:tr>
      <w:tr w:rsidR="00FA5725" w:rsidRPr="00FA5725" w:rsidTr="00D037D7">
        <w:trPr>
          <w:trHeight w:val="1029"/>
        </w:trPr>
        <w:tc>
          <w:tcPr>
            <w:tcW w:w="4217" w:type="dxa"/>
          </w:tcPr>
          <w:p w:rsidR="00D037D7" w:rsidRPr="00FA5725" w:rsidRDefault="00D037D7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D037D7" w:rsidRPr="00FA5725" w:rsidRDefault="00D037D7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A96" w:rsidRPr="00FA5725" w:rsidRDefault="00803A96" w:rsidP="009E21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4"/>
        <w:gridCol w:w="2198"/>
        <w:gridCol w:w="9"/>
        <w:gridCol w:w="178"/>
        <w:gridCol w:w="2197"/>
      </w:tblGrid>
      <w:tr w:rsidR="00FA5725" w:rsidRPr="00FA5725" w:rsidTr="007F3E00">
        <w:trPr>
          <w:trHeight w:val="531"/>
        </w:trPr>
        <w:tc>
          <w:tcPr>
            <w:tcW w:w="4144" w:type="dxa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Matka pracuje</w:t>
            </w:r>
          </w:p>
        </w:tc>
        <w:tc>
          <w:tcPr>
            <w:tcW w:w="2198" w:type="dxa"/>
          </w:tcPr>
          <w:p w:rsidR="00AD1F0B" w:rsidRPr="00FA5725" w:rsidRDefault="00AD1F0B" w:rsidP="00A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84" w:type="dxa"/>
            <w:gridSpan w:val="3"/>
          </w:tcPr>
          <w:p w:rsidR="00AD1F0B" w:rsidRPr="00FA5725" w:rsidRDefault="00AD1F0B" w:rsidP="00A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725" w:rsidRPr="00FA5725" w:rsidTr="007F3E00">
        <w:trPr>
          <w:trHeight w:val="429"/>
        </w:trPr>
        <w:tc>
          <w:tcPr>
            <w:tcW w:w="4144" w:type="dxa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Ojciec pracuje</w:t>
            </w:r>
          </w:p>
        </w:tc>
        <w:tc>
          <w:tcPr>
            <w:tcW w:w="2198" w:type="dxa"/>
          </w:tcPr>
          <w:p w:rsidR="00AD1F0B" w:rsidRPr="00FA5725" w:rsidRDefault="00AD1F0B" w:rsidP="00A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84" w:type="dxa"/>
            <w:gridSpan w:val="3"/>
          </w:tcPr>
          <w:p w:rsidR="00AD1F0B" w:rsidRPr="00FA5725" w:rsidRDefault="00AD1F0B" w:rsidP="00A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725" w:rsidRPr="00FA5725" w:rsidTr="007F3E00">
        <w:trPr>
          <w:trHeight w:val="270"/>
        </w:trPr>
        <w:tc>
          <w:tcPr>
            <w:tcW w:w="4144" w:type="dxa"/>
          </w:tcPr>
          <w:p w:rsidR="00803A96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Miejsce pracy matki</w:t>
            </w:r>
          </w:p>
        </w:tc>
        <w:tc>
          <w:tcPr>
            <w:tcW w:w="4582" w:type="dxa"/>
            <w:gridSpan w:val="4"/>
          </w:tcPr>
          <w:p w:rsidR="00803A96" w:rsidRPr="00FA5725" w:rsidRDefault="00803A96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00" w:rsidRPr="00FA5725" w:rsidTr="007F3E00">
        <w:trPr>
          <w:trHeight w:val="232"/>
        </w:trPr>
        <w:tc>
          <w:tcPr>
            <w:tcW w:w="4144" w:type="dxa"/>
          </w:tcPr>
          <w:p w:rsidR="007F3E00" w:rsidRPr="00FA5725" w:rsidRDefault="007F3E00" w:rsidP="00BD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 systemu ochrony zdrowia, służb mundurowych, hand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edsiębiorstw produkcyjnych, realizujący zadania związ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pobieganiem, przeciwdział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walczaniem COVID-19 </w:t>
            </w:r>
          </w:p>
        </w:tc>
        <w:tc>
          <w:tcPr>
            <w:tcW w:w="2207" w:type="dxa"/>
            <w:gridSpan w:val="2"/>
          </w:tcPr>
          <w:p w:rsidR="007F3E00" w:rsidRPr="00FA5725" w:rsidRDefault="007F3E00" w:rsidP="007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75" w:type="dxa"/>
            <w:gridSpan w:val="2"/>
          </w:tcPr>
          <w:p w:rsidR="007F3E00" w:rsidRPr="00FA5725" w:rsidRDefault="007F3E00" w:rsidP="007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725" w:rsidRPr="00FA5725" w:rsidTr="007F3E00">
        <w:trPr>
          <w:trHeight w:val="532"/>
        </w:trPr>
        <w:tc>
          <w:tcPr>
            <w:tcW w:w="4144" w:type="dxa"/>
          </w:tcPr>
          <w:p w:rsidR="00803A96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Godziny pracy matki</w:t>
            </w:r>
          </w:p>
        </w:tc>
        <w:tc>
          <w:tcPr>
            <w:tcW w:w="4582" w:type="dxa"/>
            <w:gridSpan w:val="4"/>
          </w:tcPr>
          <w:p w:rsidR="00803A96" w:rsidRPr="00FA5725" w:rsidRDefault="00803A96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7F3E00">
        <w:trPr>
          <w:trHeight w:val="274"/>
        </w:trPr>
        <w:tc>
          <w:tcPr>
            <w:tcW w:w="4144" w:type="dxa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alny telefon do pracy</w:t>
            </w:r>
          </w:p>
        </w:tc>
        <w:tc>
          <w:tcPr>
            <w:tcW w:w="4582" w:type="dxa"/>
            <w:gridSpan w:val="4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7F3E00">
        <w:trPr>
          <w:trHeight w:val="255"/>
        </w:trPr>
        <w:tc>
          <w:tcPr>
            <w:tcW w:w="4144" w:type="dxa"/>
          </w:tcPr>
          <w:p w:rsidR="00AD1F0B" w:rsidRPr="00FA5725" w:rsidRDefault="00AD1F0B" w:rsidP="004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Miejsce pracy ojca</w:t>
            </w:r>
          </w:p>
        </w:tc>
        <w:tc>
          <w:tcPr>
            <w:tcW w:w="4582" w:type="dxa"/>
            <w:gridSpan w:val="4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00" w:rsidRPr="00FA5725" w:rsidTr="007F3E00">
        <w:trPr>
          <w:trHeight w:val="247"/>
        </w:trPr>
        <w:tc>
          <w:tcPr>
            <w:tcW w:w="4144" w:type="dxa"/>
          </w:tcPr>
          <w:p w:rsidR="007F3E00" w:rsidRPr="00FA5725" w:rsidRDefault="007F3E00" w:rsidP="00BD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 systemu ochrony zdrowia, służb mundurowych, hand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edsiębiorstw produkcyjnych, realizujący zadania związ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pobieganiem, przeciwdział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walczaniem COVID-19 </w:t>
            </w:r>
          </w:p>
        </w:tc>
        <w:tc>
          <w:tcPr>
            <w:tcW w:w="2385" w:type="dxa"/>
            <w:gridSpan w:val="3"/>
          </w:tcPr>
          <w:p w:rsidR="007F3E00" w:rsidRPr="00FA5725" w:rsidRDefault="007F3E00" w:rsidP="007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97" w:type="dxa"/>
          </w:tcPr>
          <w:p w:rsidR="007F3E00" w:rsidRPr="00FA5725" w:rsidRDefault="007F3E00" w:rsidP="007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A5725" w:rsidRPr="00FA5725" w:rsidTr="007F3E00">
        <w:trPr>
          <w:trHeight w:val="257"/>
        </w:trPr>
        <w:tc>
          <w:tcPr>
            <w:tcW w:w="4144" w:type="dxa"/>
          </w:tcPr>
          <w:p w:rsidR="00AD1F0B" w:rsidRPr="00FA5725" w:rsidRDefault="00AD1F0B" w:rsidP="004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Godziny pracy ojca</w:t>
            </w:r>
          </w:p>
        </w:tc>
        <w:tc>
          <w:tcPr>
            <w:tcW w:w="4582" w:type="dxa"/>
            <w:gridSpan w:val="4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7F3E00">
        <w:trPr>
          <w:trHeight w:val="291"/>
        </w:trPr>
        <w:tc>
          <w:tcPr>
            <w:tcW w:w="4144" w:type="dxa"/>
          </w:tcPr>
          <w:p w:rsidR="00AD1F0B" w:rsidRPr="00FA5725" w:rsidRDefault="00AD1F0B" w:rsidP="004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Aktualny telefon do pracy</w:t>
            </w:r>
          </w:p>
        </w:tc>
        <w:tc>
          <w:tcPr>
            <w:tcW w:w="4582" w:type="dxa"/>
            <w:gridSpan w:val="4"/>
          </w:tcPr>
          <w:p w:rsidR="00AD1F0B" w:rsidRPr="00FA5725" w:rsidRDefault="00AD1F0B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183FA4" w:rsidRPr="00FA5725" w:rsidRDefault="00183FA4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III. INFORMACJE O DZIECKU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9"/>
        <w:gridCol w:w="2055"/>
        <w:gridCol w:w="2123"/>
      </w:tblGrid>
      <w:tr w:rsidR="00FA5725" w:rsidRPr="00FA5725" w:rsidTr="00FA5725">
        <w:trPr>
          <w:trHeight w:val="292"/>
        </w:trPr>
        <w:tc>
          <w:tcPr>
            <w:tcW w:w="4689" w:type="dxa"/>
          </w:tcPr>
          <w:p w:rsidR="00541BB9" w:rsidRPr="00FA5725" w:rsidRDefault="00541BB9" w:rsidP="00183FA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Informacje o zdrowiu dziecka (choroby, alergie, itp.)</w:t>
            </w:r>
          </w:p>
        </w:tc>
        <w:tc>
          <w:tcPr>
            <w:tcW w:w="4178" w:type="dxa"/>
            <w:gridSpan w:val="2"/>
          </w:tcPr>
          <w:p w:rsidR="00541BB9" w:rsidRPr="00FA5725" w:rsidRDefault="00541BB9" w:rsidP="0054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9A2B79">
        <w:trPr>
          <w:trHeight w:val="495"/>
        </w:trPr>
        <w:tc>
          <w:tcPr>
            <w:tcW w:w="4689" w:type="dxa"/>
          </w:tcPr>
          <w:p w:rsidR="00541BB9" w:rsidRPr="00FA5725" w:rsidRDefault="00541BB9" w:rsidP="00183FA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Zainteresowania dziecka</w:t>
            </w:r>
          </w:p>
        </w:tc>
        <w:tc>
          <w:tcPr>
            <w:tcW w:w="4178" w:type="dxa"/>
            <w:gridSpan w:val="2"/>
          </w:tcPr>
          <w:p w:rsidR="00541BB9" w:rsidRPr="00FA5725" w:rsidRDefault="00541BB9" w:rsidP="0054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79" w:rsidRPr="00FA5725" w:rsidTr="009A2B79">
        <w:trPr>
          <w:trHeight w:val="525"/>
        </w:trPr>
        <w:tc>
          <w:tcPr>
            <w:tcW w:w="4689" w:type="dxa"/>
          </w:tcPr>
          <w:p w:rsidR="009A2B79" w:rsidRPr="00FA5725" w:rsidRDefault="009A2B79" w:rsidP="00183FA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(w miarę możliwości) powinno odrabiać zadanie domowe podczas zajęć świetlicowych</w:t>
            </w:r>
          </w:p>
        </w:tc>
        <w:tc>
          <w:tcPr>
            <w:tcW w:w="2055" w:type="dxa"/>
          </w:tcPr>
          <w:p w:rsidR="009A2B79" w:rsidRPr="00FA5725" w:rsidRDefault="009A2B79" w:rsidP="009A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23" w:type="dxa"/>
          </w:tcPr>
          <w:p w:rsidR="009A2B79" w:rsidRPr="00FA5725" w:rsidRDefault="009A2B79" w:rsidP="009A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183FA4" w:rsidRPr="00FA5725" w:rsidRDefault="00183FA4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F350D5" w:rsidRPr="00FA5725" w:rsidRDefault="00F350D5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IV. INFORMACJE DZIECKA O CZASIE POBYTU DZIECKA W ŚWIETLICY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0"/>
        <w:gridCol w:w="3103"/>
        <w:gridCol w:w="3450"/>
      </w:tblGrid>
      <w:tr w:rsidR="00FA5725" w:rsidRPr="00FA5725" w:rsidTr="00FA5725">
        <w:trPr>
          <w:trHeight w:val="401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 xml:space="preserve">Godzina przyjścia </w:t>
            </w: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Godzina wyjścia</w:t>
            </w:r>
          </w:p>
        </w:tc>
      </w:tr>
      <w:tr w:rsidR="00FA5725" w:rsidRPr="00FA5725" w:rsidTr="00FA5725">
        <w:trPr>
          <w:trHeight w:val="308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429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326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360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583"/>
        </w:trPr>
        <w:tc>
          <w:tcPr>
            <w:tcW w:w="228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103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9E219F">
      <w:pPr>
        <w:rPr>
          <w:rFonts w:ascii="Times New Roman" w:hAnsi="Times New Roman" w:cs="Times New Roman"/>
          <w:sz w:val="24"/>
          <w:szCs w:val="24"/>
        </w:rPr>
      </w:pPr>
    </w:p>
    <w:p w:rsidR="003B0035" w:rsidRDefault="003B003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3B0035" w:rsidRDefault="003B003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3B0035" w:rsidRDefault="003B003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3B0035" w:rsidRDefault="003B0035" w:rsidP="009E219F">
      <w:pPr>
        <w:rPr>
          <w:rFonts w:ascii="Times New Roman" w:hAnsi="Times New Roman" w:cs="Times New Roman"/>
          <w:b/>
          <w:sz w:val="24"/>
          <w:szCs w:val="24"/>
        </w:rPr>
      </w:pPr>
    </w:p>
    <w:p w:rsidR="003955C5" w:rsidRDefault="00F350D5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lastRenderedPageBreak/>
        <w:t>V. INFORMACJE O ODBIERANIU DZIECKA ZE ŚWIETLICY</w:t>
      </w:r>
    </w:p>
    <w:p w:rsidR="00F350D5" w:rsidRPr="003955C5" w:rsidRDefault="00F350D5" w:rsidP="009E219F">
      <w:pPr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Osoby upoważnione do odbioru dzi</w:t>
      </w:r>
      <w:r w:rsidR="004F362C" w:rsidRPr="00FA5725">
        <w:rPr>
          <w:rFonts w:ascii="Times New Roman" w:hAnsi="Times New Roman" w:cs="Times New Roman"/>
          <w:sz w:val="24"/>
          <w:szCs w:val="24"/>
        </w:rPr>
        <w:t>ecka: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88"/>
        <w:gridCol w:w="1984"/>
        <w:gridCol w:w="2410"/>
        <w:gridCol w:w="1798"/>
      </w:tblGrid>
      <w:tr w:rsidR="00FA5725" w:rsidRPr="00FA5725" w:rsidTr="00FA5725">
        <w:trPr>
          <w:trHeight w:val="480"/>
        </w:trPr>
        <w:tc>
          <w:tcPr>
            <w:tcW w:w="2688" w:type="dxa"/>
          </w:tcPr>
          <w:p w:rsidR="00F350D5" w:rsidRPr="00FA5725" w:rsidRDefault="00F350D5" w:rsidP="00F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F350D5" w:rsidRPr="00FA5725" w:rsidRDefault="00F350D5" w:rsidP="00F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  <w:tc>
          <w:tcPr>
            <w:tcW w:w="2410" w:type="dxa"/>
          </w:tcPr>
          <w:p w:rsidR="00F350D5" w:rsidRPr="00FA5725" w:rsidRDefault="00F350D5" w:rsidP="00F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umer dowodu osobistego</w:t>
            </w:r>
          </w:p>
        </w:tc>
        <w:tc>
          <w:tcPr>
            <w:tcW w:w="1798" w:type="dxa"/>
          </w:tcPr>
          <w:p w:rsidR="00F350D5" w:rsidRPr="00FA5725" w:rsidRDefault="00F350D5" w:rsidP="00F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</w:tr>
      <w:tr w:rsidR="00FA5725" w:rsidRPr="00FA5725" w:rsidTr="00FA5725">
        <w:trPr>
          <w:trHeight w:val="463"/>
        </w:trPr>
        <w:tc>
          <w:tcPr>
            <w:tcW w:w="268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378"/>
        </w:trPr>
        <w:tc>
          <w:tcPr>
            <w:tcW w:w="268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FA5725">
        <w:trPr>
          <w:trHeight w:val="360"/>
        </w:trPr>
        <w:tc>
          <w:tcPr>
            <w:tcW w:w="268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350D5" w:rsidRPr="00FA5725" w:rsidRDefault="00F350D5" w:rsidP="009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9E219F">
      <w:pPr>
        <w:rPr>
          <w:rFonts w:ascii="Times New Roman" w:hAnsi="Times New Roman" w:cs="Times New Roman"/>
          <w:sz w:val="24"/>
          <w:szCs w:val="24"/>
        </w:rPr>
      </w:pPr>
    </w:p>
    <w:p w:rsidR="003955C5" w:rsidRPr="003B0035" w:rsidRDefault="004F362C" w:rsidP="003B0035">
      <w:pPr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W przypadku zgody na samodzielny powrót dziecka do domu</w:t>
      </w:r>
      <w:r w:rsidR="00F350D5" w:rsidRPr="00FA5725">
        <w:rPr>
          <w:rFonts w:ascii="Times New Roman" w:hAnsi="Times New Roman" w:cs="Times New Roman"/>
          <w:sz w:val="24"/>
          <w:szCs w:val="24"/>
        </w:rPr>
        <w:t xml:space="preserve"> </w:t>
      </w:r>
      <w:r w:rsidRPr="00FA5725">
        <w:rPr>
          <w:rFonts w:ascii="Times New Roman" w:hAnsi="Times New Roman" w:cs="Times New Roman"/>
          <w:sz w:val="24"/>
          <w:szCs w:val="24"/>
        </w:rPr>
        <w:t>rodzice (opiekunowie prawni) zobowiązani są wypełnić oświadczenie:</w:t>
      </w:r>
    </w:p>
    <w:p w:rsidR="003955C5" w:rsidRDefault="003955C5" w:rsidP="00FA5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62C" w:rsidRPr="00FA5725" w:rsidRDefault="004F362C" w:rsidP="00FA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2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F362C" w:rsidRDefault="004F362C" w:rsidP="004F362C">
      <w:pPr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 xml:space="preserve">Oświadczam, że dziecko……………………………………………….. może na moją odpowiedzialność samodzielnie </w:t>
      </w:r>
      <w:r w:rsidR="003955C5">
        <w:rPr>
          <w:rFonts w:ascii="Times New Roman" w:hAnsi="Times New Roman" w:cs="Times New Roman"/>
          <w:sz w:val="24"/>
          <w:szCs w:val="24"/>
        </w:rPr>
        <w:t>wychodzić ze świetlicy szkolnej:</w:t>
      </w:r>
    </w:p>
    <w:p w:rsidR="003955C5" w:rsidRPr="00FA5725" w:rsidRDefault="003955C5" w:rsidP="004F3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6"/>
        <w:gridCol w:w="4020"/>
      </w:tblGrid>
      <w:tr w:rsidR="00FA5725" w:rsidRPr="00FA5725" w:rsidTr="003955C5">
        <w:trPr>
          <w:trHeight w:val="728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</w:tr>
      <w:tr w:rsidR="00FA5725" w:rsidRPr="00FA5725" w:rsidTr="003955C5">
        <w:trPr>
          <w:trHeight w:val="89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3955C5">
        <w:trPr>
          <w:trHeight w:val="574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3955C5">
        <w:trPr>
          <w:trHeight w:val="596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3955C5">
        <w:trPr>
          <w:trHeight w:val="596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5" w:rsidRPr="00FA5725" w:rsidTr="003955C5">
        <w:trPr>
          <w:trHeight w:val="574"/>
        </w:trPr>
        <w:tc>
          <w:tcPr>
            <w:tcW w:w="2896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4020" w:type="dxa"/>
          </w:tcPr>
          <w:p w:rsidR="004F362C" w:rsidRPr="00FA5725" w:rsidRDefault="004F362C" w:rsidP="003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C5" w:rsidRDefault="003955C5" w:rsidP="00D02642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F362C" w:rsidRPr="00FA5725" w:rsidRDefault="00121ACC" w:rsidP="00D02642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725">
        <w:rPr>
          <w:rFonts w:ascii="Times New Roman" w:hAnsi="Times New Roman" w:cs="Times New Roman"/>
          <w:i/>
          <w:sz w:val="24"/>
          <w:szCs w:val="24"/>
        </w:rPr>
        <w:t xml:space="preserve">W przypadku jakichkolwiek zmian w sposobie odbioru lub powrotu dziecka do domu informacje w formie pisemnej należy przekazać bezpośrednio wychowawcy świetlicy. </w:t>
      </w:r>
      <w:r w:rsidRPr="00FA5725">
        <w:rPr>
          <w:rFonts w:ascii="Times New Roman" w:hAnsi="Times New Roman" w:cs="Times New Roman"/>
          <w:i/>
          <w:sz w:val="24"/>
          <w:szCs w:val="24"/>
          <w:u w:val="single"/>
        </w:rPr>
        <w:t>Osobom nieupoważnionym oraz w stanie nietrzeźwym lub pod wpływem środków odurzających dzieci nie będą przekazywane.</w:t>
      </w:r>
    </w:p>
    <w:p w:rsidR="005D7954" w:rsidRPr="00FA5725" w:rsidRDefault="00121ACC" w:rsidP="00121A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5725">
        <w:rPr>
          <w:rFonts w:ascii="Times New Roman" w:hAnsi="Times New Roman" w:cs="Times New Roman"/>
          <w:b/>
          <w:i/>
          <w:sz w:val="24"/>
          <w:szCs w:val="24"/>
        </w:rPr>
        <w:t xml:space="preserve">Mamy świadomość, iż świetlica szkolna czynna jest od poniedziałku do piątku w godzinach od </w:t>
      </w:r>
      <w:r w:rsidRPr="00FA5725">
        <w:rPr>
          <w:rFonts w:ascii="Times New Roman" w:hAnsi="Times New Roman" w:cs="Times New Roman"/>
          <w:b/>
          <w:i/>
          <w:sz w:val="24"/>
          <w:szCs w:val="24"/>
          <w:u w:val="single"/>
        </w:rPr>
        <w:t>11:30 do 16:00.</w:t>
      </w:r>
    </w:p>
    <w:p w:rsidR="00121ACC" w:rsidRPr="00FA5725" w:rsidRDefault="00121ACC" w:rsidP="003955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42119" w:rsidRDefault="00121ACC" w:rsidP="00346A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725">
        <w:rPr>
          <w:rFonts w:ascii="Times New Roman" w:hAnsi="Times New Roman" w:cs="Times New Roman"/>
          <w:sz w:val="24"/>
          <w:szCs w:val="24"/>
        </w:rPr>
        <w:t>Podpis matki/ojca/lub opiekuna prawnego</w:t>
      </w:r>
    </w:p>
    <w:p w:rsidR="0073263D" w:rsidRDefault="0073263D" w:rsidP="007326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263D" w:rsidRPr="00594142" w:rsidRDefault="0073263D" w:rsidP="0073263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4142">
        <w:rPr>
          <w:rFonts w:ascii="Times New Roman" w:hAnsi="Times New Roman" w:cs="Times New Roman"/>
          <w:b/>
          <w:bCs/>
          <w:sz w:val="20"/>
          <w:szCs w:val="20"/>
        </w:rPr>
        <w:t>KLAUZULA ZGODY NA PRZETWARZANIE DANYCH OSOBOWYCH</w:t>
      </w:r>
    </w:p>
    <w:p w:rsidR="0073263D" w:rsidRPr="00594142" w:rsidRDefault="0073263D" w:rsidP="007326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Wyrażam zgodę na przetwarzanie danych osobowych ujawniających wizerunek mojego dziecka, w tym imienia i nazwiska w celu i zakresie niezbędnym do publikacji przez </w:t>
      </w:r>
      <w:r w:rsidRPr="00594142">
        <w:rPr>
          <w:rFonts w:ascii="Times New Roman" w:hAnsi="Times New Roman" w:cs="Times New Roman"/>
          <w:b/>
          <w:sz w:val="20"/>
          <w:szCs w:val="20"/>
        </w:rPr>
        <w:t>świetlicę szkolną</w:t>
      </w:r>
      <w:r w:rsidRPr="00594142">
        <w:rPr>
          <w:rFonts w:ascii="Times New Roman" w:hAnsi="Times New Roman" w:cs="Times New Roman"/>
          <w:sz w:val="20"/>
          <w:szCs w:val="20"/>
        </w:rPr>
        <w:t xml:space="preserve"> jego wyników przedmiotowych, osiągnięć i prac na stronie internetowej szkoły, w kronice 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94142">
        <w:rPr>
          <w:rFonts w:ascii="Times New Roman" w:hAnsi="Times New Roman" w:cs="Times New Roman"/>
          <w:sz w:val="20"/>
          <w:szCs w:val="20"/>
        </w:rPr>
        <w:t>publ</w:t>
      </w:r>
      <w:proofErr w:type="spellEnd"/>
      <w:r w:rsidRPr="00594142">
        <w:rPr>
          <w:rFonts w:ascii="Times New Roman" w:hAnsi="Times New Roman" w:cs="Times New Roman"/>
          <w:sz w:val="20"/>
          <w:szCs w:val="20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(data, podpis) </w:t>
      </w:r>
    </w:p>
    <w:p w:rsidR="0073263D" w:rsidRPr="00594142" w:rsidRDefault="0073263D" w:rsidP="0073263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4142">
        <w:rPr>
          <w:rFonts w:ascii="Times New Roman" w:hAnsi="Times New Roman" w:cs="Times New Roman"/>
          <w:b/>
          <w:bCs/>
          <w:sz w:val="20"/>
          <w:szCs w:val="20"/>
        </w:rPr>
        <w:t>KLAUZULA ZGODY NA ROZPOWSZECHNIANIE WIZERUNKU</w:t>
      </w:r>
    </w:p>
    <w:p w:rsidR="0073263D" w:rsidRPr="00594142" w:rsidRDefault="0073263D" w:rsidP="007326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Wyrażam zgodę na rozpowszechnianie wizerunku mojego dziecka zarejestrowanego podczas organizacji konkursów, zawodów sportowych oraz innych uroczystości szkolnych na stronie internetowej szkoły, w kronice szkolnej, jak również w gablotach i tablicach ściennych zgodnie z art. 81 ust. 1 ustawy z dnia 4 lutego 1994 r. </w:t>
      </w:r>
      <w:r>
        <w:rPr>
          <w:rFonts w:ascii="Times New Roman" w:hAnsi="Times New Roman" w:cs="Times New Roman"/>
          <w:sz w:val="20"/>
          <w:szCs w:val="20"/>
        </w:rPr>
        <w:br/>
      </w:r>
      <w:r w:rsidRPr="00594142">
        <w:rPr>
          <w:rFonts w:ascii="Times New Roman" w:hAnsi="Times New Roman" w:cs="Times New Roman"/>
          <w:sz w:val="20"/>
          <w:szCs w:val="20"/>
        </w:rPr>
        <w:t xml:space="preserve">o prawie autorskim i prawach pokrewnych (Dz. U. z 2017 r. poz. 880). Niniejsze oświadczenie jest ważne przez cały cykl kształcenia. Zgoda na rozpowszechnianie wizerunku może być wycofana </w:t>
      </w:r>
      <w:r w:rsidRPr="00594142">
        <w:rPr>
          <w:rFonts w:ascii="Times New Roman" w:hAnsi="Times New Roman" w:cs="Times New Roman"/>
          <w:sz w:val="20"/>
          <w:szCs w:val="20"/>
        </w:rPr>
        <w:br/>
        <w:t xml:space="preserve">w dowolnym czasie.   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(data, podpis)</w:t>
      </w:r>
    </w:p>
    <w:p w:rsidR="0073263D" w:rsidRPr="00594142" w:rsidRDefault="0073263D" w:rsidP="0073263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4142">
        <w:rPr>
          <w:rFonts w:ascii="Times New Roman" w:hAnsi="Times New Roman" w:cs="Times New Roman"/>
          <w:b/>
          <w:bCs/>
          <w:sz w:val="20"/>
          <w:szCs w:val="20"/>
        </w:rPr>
        <w:t>OBOWIĄZEK INFORMACYJNY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594142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z. Urz. UE L Nr 119, </w:t>
      </w:r>
      <w:r w:rsidRPr="00594142">
        <w:rPr>
          <w:rFonts w:ascii="Times New Roman" w:hAnsi="Times New Roman" w:cs="Times New Roman"/>
          <w:sz w:val="20"/>
          <w:szCs w:val="20"/>
        </w:rPr>
        <w:t>s. 1, informujemy, że: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 Administratorem danych jest: </w:t>
      </w:r>
      <w:r w:rsidRPr="00594142">
        <w:rPr>
          <w:rFonts w:ascii="Times New Roman" w:hAnsi="Times New Roman" w:cs="Times New Roman"/>
          <w:b/>
          <w:sz w:val="20"/>
          <w:szCs w:val="20"/>
        </w:rPr>
        <w:t xml:space="preserve">Szkoła Podstawowa Nr 1 im. Adama Mickiewicza </w:t>
      </w:r>
      <w:r w:rsidRPr="00594142">
        <w:rPr>
          <w:rFonts w:ascii="Times New Roman" w:hAnsi="Times New Roman" w:cs="Times New Roman"/>
          <w:b/>
          <w:sz w:val="20"/>
          <w:szCs w:val="20"/>
        </w:rPr>
        <w:br/>
        <w:t xml:space="preserve">w Krościenku </w:t>
      </w:r>
      <w:proofErr w:type="spellStart"/>
      <w:r w:rsidRPr="00594142">
        <w:rPr>
          <w:rFonts w:ascii="Times New Roman" w:hAnsi="Times New Roman" w:cs="Times New Roman"/>
          <w:b/>
          <w:sz w:val="20"/>
          <w:szCs w:val="20"/>
        </w:rPr>
        <w:t>n.D</w:t>
      </w:r>
      <w:proofErr w:type="spellEnd"/>
      <w:r w:rsidRPr="00594142">
        <w:rPr>
          <w:rFonts w:ascii="Times New Roman" w:hAnsi="Times New Roman" w:cs="Times New Roman"/>
          <w:b/>
          <w:sz w:val="20"/>
          <w:szCs w:val="20"/>
        </w:rPr>
        <w:t xml:space="preserve">, ul. Pienińska 2 , 34-450 Krościenko </w:t>
      </w:r>
      <w:proofErr w:type="spellStart"/>
      <w:r w:rsidRPr="00594142">
        <w:rPr>
          <w:rFonts w:ascii="Times New Roman" w:hAnsi="Times New Roman" w:cs="Times New Roman"/>
          <w:b/>
          <w:sz w:val="20"/>
          <w:szCs w:val="20"/>
        </w:rPr>
        <w:t>n.D</w:t>
      </w:r>
      <w:proofErr w:type="spellEnd"/>
      <w:r w:rsidRPr="00594142">
        <w:rPr>
          <w:rFonts w:ascii="Times New Roman" w:hAnsi="Times New Roman" w:cs="Times New Roman"/>
          <w:b/>
          <w:sz w:val="20"/>
          <w:szCs w:val="20"/>
        </w:rPr>
        <w:t xml:space="preserve">,  adres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4142">
        <w:rPr>
          <w:rFonts w:ascii="Times New Roman" w:hAnsi="Times New Roman" w:cs="Times New Roman"/>
          <w:b/>
          <w:sz w:val="20"/>
          <w:szCs w:val="20"/>
        </w:rPr>
        <w:t>e-mail:spkroscienko@op.pl, numer telefonu: 182623070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W Szkole Podstawowej Nr 1 im. A. Mickiewicza w Krościenku </w:t>
      </w:r>
      <w:proofErr w:type="spellStart"/>
      <w:r w:rsidRPr="00594142">
        <w:rPr>
          <w:rFonts w:ascii="Times New Roman" w:hAnsi="Times New Roman" w:cs="Times New Roman"/>
          <w:sz w:val="20"/>
          <w:szCs w:val="20"/>
        </w:rPr>
        <w:t>n.D</w:t>
      </w:r>
      <w:proofErr w:type="spellEnd"/>
      <w:r w:rsidRPr="00594142">
        <w:rPr>
          <w:rFonts w:ascii="Times New Roman" w:hAnsi="Times New Roman" w:cs="Times New Roman"/>
          <w:sz w:val="20"/>
          <w:szCs w:val="20"/>
        </w:rPr>
        <w:t xml:space="preserve"> został powołany Inspektor Ochrony Danych (dane kontaktowe: adres e-mail: </w:t>
      </w:r>
      <w:hyperlink r:id="rId8" w:history="1">
        <w:r w:rsidRPr="00396286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594142">
        <w:rPr>
          <w:rFonts w:ascii="Times New Roman" w:hAnsi="Times New Roman" w:cs="Times New Roman"/>
          <w:sz w:val="20"/>
          <w:szCs w:val="20"/>
        </w:rPr>
        <w:t>).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Dane osobowe będą przetwarzane w celu promowania indywidualnych osiągnięć uczniów, a także organizowanych przez szkołę wydarzeń. Dane osobowe będą przetwarzane przez okres niezbędny do realizacji ww. celu z uwzględnieniem konieczności usunięcia danych bez zbędnej zwłoki, w sytuacji gdy osoba, której dane dotyczą cofnie zgodę.   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Podstawą prawną przetwarzania danych jest art. 6 ust. 1 lit. a) ww. rozporządzenia.  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lastRenderedPageBreak/>
        <w:t xml:space="preserve">Dane osobowe zostaną opublikowane na stronie internetowej, w kronice szkolnej lub gablocie (nieograniczony krąg odbiorców). </w:t>
      </w:r>
    </w:p>
    <w:p w:rsidR="0073263D" w:rsidRPr="00594142" w:rsidRDefault="0073263D" w:rsidP="0073263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Osoba, której dane dotyczą ma prawo do: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- cofnięcia zgody w dowolnym momencie, jednak bez wpływu na zgodność z prawem przetwarzania, którego dokonano na podstawie zgody przed jej cofnięciem;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- żądania dostępu do danych osobowych oraz ich usunięcia, sprostowania lub ograniczenia przetwarzania danych osobowych;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- wniesienia skargi do organu nadzorczego.</w:t>
      </w:r>
    </w:p>
    <w:p w:rsidR="0073263D" w:rsidRPr="00594142" w:rsidRDefault="0073263D" w:rsidP="007326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  <w:r w:rsidRPr="00594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3263D" w:rsidRDefault="0073263D" w:rsidP="0073263D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</w:p>
    <w:p w:rsidR="0073263D" w:rsidRPr="00594142" w:rsidRDefault="0073263D" w:rsidP="007326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4142">
        <w:rPr>
          <w:rFonts w:ascii="Times New Roman" w:hAnsi="Times New Roman" w:cs="Times New Roman"/>
          <w:sz w:val="20"/>
          <w:szCs w:val="20"/>
        </w:rPr>
        <w:t xml:space="preserve">(data, podpis) </w:t>
      </w:r>
    </w:p>
    <w:p w:rsidR="0073263D" w:rsidRPr="00FA5725" w:rsidRDefault="0073263D" w:rsidP="007326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DA8" w:rsidRPr="00FA5725" w:rsidRDefault="00FB0DA8" w:rsidP="0073263D">
      <w:pPr>
        <w:rPr>
          <w:rFonts w:ascii="Times New Roman" w:hAnsi="Times New Roman" w:cs="Times New Roman"/>
          <w:sz w:val="24"/>
          <w:szCs w:val="24"/>
        </w:rPr>
      </w:pPr>
    </w:p>
    <w:sectPr w:rsidR="00FB0DA8" w:rsidRPr="00FA5725" w:rsidSect="00395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8A" w:rsidRDefault="00391A8A" w:rsidP="00EB228A">
      <w:pPr>
        <w:spacing w:after="0" w:line="240" w:lineRule="auto"/>
      </w:pPr>
      <w:r>
        <w:separator/>
      </w:r>
    </w:p>
  </w:endnote>
  <w:endnote w:type="continuationSeparator" w:id="0">
    <w:p w:rsidR="00391A8A" w:rsidRDefault="00391A8A" w:rsidP="00EB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8A" w:rsidRDefault="00EB22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799320"/>
      <w:docPartObj>
        <w:docPartGallery w:val="Page Numbers (Bottom of Page)"/>
        <w:docPartUnique/>
      </w:docPartObj>
    </w:sdtPr>
    <w:sdtContent>
      <w:p w:rsidR="00EB228A" w:rsidRDefault="004E699D">
        <w:pPr>
          <w:pStyle w:val="Stopka"/>
          <w:jc w:val="right"/>
        </w:pPr>
        <w:r>
          <w:fldChar w:fldCharType="begin"/>
        </w:r>
        <w:r w:rsidR="00DA6765">
          <w:instrText xml:space="preserve"> PAGE   \* MERGEFORMAT </w:instrText>
        </w:r>
        <w:r>
          <w:fldChar w:fldCharType="separate"/>
        </w:r>
        <w:r w:rsidR="00346A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228A" w:rsidRDefault="00EB22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8A" w:rsidRDefault="00EB22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8A" w:rsidRDefault="00391A8A" w:rsidP="00EB228A">
      <w:pPr>
        <w:spacing w:after="0" w:line="240" w:lineRule="auto"/>
      </w:pPr>
      <w:r>
        <w:separator/>
      </w:r>
    </w:p>
  </w:footnote>
  <w:footnote w:type="continuationSeparator" w:id="0">
    <w:p w:rsidR="00391A8A" w:rsidRDefault="00391A8A" w:rsidP="00EB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8A" w:rsidRDefault="00EB22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8A" w:rsidRDefault="00EB22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8A" w:rsidRDefault="00EB22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005"/>
    <w:multiLevelType w:val="hybridMultilevel"/>
    <w:tmpl w:val="92AEA1AE"/>
    <w:lvl w:ilvl="0" w:tplc="E646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2C0"/>
    <w:multiLevelType w:val="hybridMultilevel"/>
    <w:tmpl w:val="0C80E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01CF"/>
    <w:multiLevelType w:val="hybridMultilevel"/>
    <w:tmpl w:val="F01AC466"/>
    <w:lvl w:ilvl="0" w:tplc="8B525D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803B6"/>
    <w:multiLevelType w:val="hybridMultilevel"/>
    <w:tmpl w:val="9D0A1890"/>
    <w:lvl w:ilvl="0" w:tplc="FF5E80C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C4C16"/>
    <w:multiLevelType w:val="hybridMultilevel"/>
    <w:tmpl w:val="66FC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B7730"/>
    <w:multiLevelType w:val="hybridMultilevel"/>
    <w:tmpl w:val="81CE2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91553"/>
    <w:multiLevelType w:val="hybridMultilevel"/>
    <w:tmpl w:val="8970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8">
    <w:nsid w:val="74AC38C3"/>
    <w:multiLevelType w:val="hybridMultilevel"/>
    <w:tmpl w:val="4DD697E4"/>
    <w:lvl w:ilvl="0" w:tplc="BBE2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19F"/>
    <w:rsid w:val="000272EF"/>
    <w:rsid w:val="00042119"/>
    <w:rsid w:val="000D65B9"/>
    <w:rsid w:val="000E5FC2"/>
    <w:rsid w:val="00121ACC"/>
    <w:rsid w:val="00144D71"/>
    <w:rsid w:val="00183FA4"/>
    <w:rsid w:val="001B3F8A"/>
    <w:rsid w:val="00300084"/>
    <w:rsid w:val="00346A1E"/>
    <w:rsid w:val="00391A8A"/>
    <w:rsid w:val="00392EE8"/>
    <w:rsid w:val="003955C5"/>
    <w:rsid w:val="003B0035"/>
    <w:rsid w:val="003B20B4"/>
    <w:rsid w:val="003F175E"/>
    <w:rsid w:val="004547F9"/>
    <w:rsid w:val="004E699D"/>
    <w:rsid w:val="004F362C"/>
    <w:rsid w:val="00505341"/>
    <w:rsid w:val="00541BB9"/>
    <w:rsid w:val="005753E0"/>
    <w:rsid w:val="00586A14"/>
    <w:rsid w:val="00597510"/>
    <w:rsid w:val="005A4F3C"/>
    <w:rsid w:val="005D7954"/>
    <w:rsid w:val="00650600"/>
    <w:rsid w:val="006C4388"/>
    <w:rsid w:val="0073263D"/>
    <w:rsid w:val="0075738F"/>
    <w:rsid w:val="007A12A6"/>
    <w:rsid w:val="007A1699"/>
    <w:rsid w:val="007F3E00"/>
    <w:rsid w:val="00803A96"/>
    <w:rsid w:val="00872C09"/>
    <w:rsid w:val="00884AB9"/>
    <w:rsid w:val="009039CA"/>
    <w:rsid w:val="009A2B79"/>
    <w:rsid w:val="009C511D"/>
    <w:rsid w:val="009E219F"/>
    <w:rsid w:val="00AD1F0B"/>
    <w:rsid w:val="00BB4C69"/>
    <w:rsid w:val="00BD25A5"/>
    <w:rsid w:val="00BF4488"/>
    <w:rsid w:val="00D00E2E"/>
    <w:rsid w:val="00D02642"/>
    <w:rsid w:val="00D037D7"/>
    <w:rsid w:val="00D21C12"/>
    <w:rsid w:val="00D71B33"/>
    <w:rsid w:val="00DA6765"/>
    <w:rsid w:val="00E97461"/>
    <w:rsid w:val="00EB228A"/>
    <w:rsid w:val="00F350D5"/>
    <w:rsid w:val="00F374C0"/>
    <w:rsid w:val="00F575F6"/>
    <w:rsid w:val="00F7380F"/>
    <w:rsid w:val="00F80664"/>
    <w:rsid w:val="00F962B8"/>
    <w:rsid w:val="00FA5725"/>
    <w:rsid w:val="00FB0DA8"/>
    <w:rsid w:val="00FB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1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28A"/>
  </w:style>
  <w:style w:type="paragraph" w:styleId="Stopka">
    <w:name w:val="footer"/>
    <w:basedOn w:val="Normalny"/>
    <w:link w:val="StopkaZnak"/>
    <w:uiPriority w:val="99"/>
    <w:unhideWhenUsed/>
    <w:rsid w:val="00EB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28A"/>
  </w:style>
  <w:style w:type="paragraph" w:styleId="Tekstdymka">
    <w:name w:val="Balloon Text"/>
    <w:basedOn w:val="Normalny"/>
    <w:link w:val="TekstdymkaZnak"/>
    <w:uiPriority w:val="99"/>
    <w:semiHidden/>
    <w:unhideWhenUsed/>
    <w:rsid w:val="0012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A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qFormat/>
    <w:rsid w:val="00392E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1D6C-BA4F-4F85-8958-58BBD4F1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1-08-30T17:55:00Z</cp:lastPrinted>
  <dcterms:created xsi:type="dcterms:W3CDTF">2022-08-28T13:40:00Z</dcterms:created>
  <dcterms:modified xsi:type="dcterms:W3CDTF">2022-08-28T13:40:00Z</dcterms:modified>
</cp:coreProperties>
</file>